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Pr>
                <w:b w:val="0"/>
                <w:caps w:val="0"/>
                <w:sz w:val="24"/>
                <w:lang w:val="en-US"/>
              </w:rPr>
              <w:t>1</w:t>
            </w:r>
            <w:r w:rsidR="003364A6">
              <w:rPr>
                <w:b w:val="0"/>
                <w:caps w:val="0"/>
                <w:sz w:val="24"/>
              </w:rPr>
              <w:t xml:space="preserve"> m. gruodžio </w:t>
            </w:r>
            <w:r w:rsidR="003364A6">
              <w:rPr>
                <w:b w:val="0"/>
                <w:caps w:val="0"/>
                <w:sz w:val="24"/>
                <w:lang w:val="en-US"/>
              </w:rPr>
              <w:t>7 d.</w:t>
            </w:r>
            <w:r w:rsidR="0091559A">
              <w:rPr>
                <w:b w:val="0"/>
                <w:caps w:val="0"/>
                <w:sz w:val="24"/>
              </w:rPr>
              <w:t xml:space="preserve"> </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3364A6">
              <w:rPr>
                <w:b w:val="0"/>
                <w:caps w:val="0"/>
                <w:sz w:val="24"/>
              </w:rPr>
              <w:t>1570</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723791" w:rsidRDefault="00800202" w:rsidP="00723791">
      <w:pPr>
        <w:keepNext/>
        <w:jc w:val="both"/>
        <w:outlineLvl w:val="4"/>
        <w:rPr>
          <w:bCs/>
        </w:rPr>
      </w:pPr>
      <w:r w:rsidRPr="00FF2BDB">
        <w:t xml:space="preserve">           </w:t>
      </w:r>
      <w:r w:rsidR="00C72547" w:rsidRPr="00723791">
        <w:t xml:space="preserve">Vadovaudamasis Lietuvos Respublikos farmacijos įstatymo 17 straipsnio 2 dalimi ir atsižvelgdamas į tai, kad vaistinio preparato </w:t>
      </w:r>
      <w:proofErr w:type="spellStart"/>
      <w:r w:rsidR="00384EA9" w:rsidRPr="00723791">
        <w:rPr>
          <w:i/>
        </w:rPr>
        <w:t>Agua</w:t>
      </w:r>
      <w:proofErr w:type="spellEnd"/>
      <w:r w:rsidR="00384EA9" w:rsidRPr="00723791">
        <w:rPr>
          <w:i/>
        </w:rPr>
        <w:t xml:space="preserve"> para </w:t>
      </w:r>
      <w:proofErr w:type="spellStart"/>
      <w:r w:rsidR="00384EA9" w:rsidRPr="00723791">
        <w:rPr>
          <w:i/>
        </w:rPr>
        <w:t>Preparacoes</w:t>
      </w:r>
      <w:proofErr w:type="spellEnd"/>
      <w:r w:rsidR="00384EA9" w:rsidRPr="00723791">
        <w:rPr>
          <w:i/>
        </w:rPr>
        <w:t xml:space="preserve"> </w:t>
      </w:r>
      <w:proofErr w:type="spellStart"/>
      <w:r w:rsidR="00384EA9" w:rsidRPr="00723791">
        <w:rPr>
          <w:i/>
        </w:rPr>
        <w:t>Injectaveis</w:t>
      </w:r>
      <w:proofErr w:type="spellEnd"/>
      <w:r w:rsidR="00384EA9" w:rsidRPr="00723791">
        <w:rPr>
          <w:i/>
        </w:rPr>
        <w:t xml:space="preserve"> </w:t>
      </w:r>
      <w:proofErr w:type="spellStart"/>
      <w:r w:rsidR="00384EA9" w:rsidRPr="00723791">
        <w:rPr>
          <w:i/>
        </w:rPr>
        <w:t>Labesfal</w:t>
      </w:r>
      <w:proofErr w:type="spellEnd"/>
      <w:r w:rsidR="00384EA9" w:rsidRPr="00723791">
        <w:rPr>
          <w:i/>
        </w:rPr>
        <w:t xml:space="preserve"> tirpiklis </w:t>
      </w:r>
      <w:proofErr w:type="spellStart"/>
      <w:r w:rsidR="00384EA9" w:rsidRPr="00723791">
        <w:rPr>
          <w:i/>
        </w:rPr>
        <w:t>parenteriniam</w:t>
      </w:r>
      <w:proofErr w:type="spellEnd"/>
      <w:r w:rsidR="00384EA9" w:rsidRPr="00723791">
        <w:rPr>
          <w:i/>
        </w:rPr>
        <w:t xml:space="preserve"> vartojimui</w:t>
      </w:r>
      <w:r w:rsidR="00EB4BB0" w:rsidRPr="00723791">
        <w:t xml:space="preserve"> </w:t>
      </w:r>
      <w:r w:rsidR="00C72547" w:rsidRPr="00723791">
        <w:t>kartu su paraiška registruoti lygiagrečiai importuojamą vaistinį preparatą pateikti dokumentai atitinka teisės aktų nustatytus reikalavimus:</w:t>
      </w:r>
    </w:p>
    <w:p w:rsidR="00C72547" w:rsidRPr="003364A6" w:rsidRDefault="00C72547" w:rsidP="00723791">
      <w:pPr>
        <w:tabs>
          <w:tab w:val="left" w:pos="567"/>
        </w:tabs>
        <w:jc w:val="both"/>
      </w:pPr>
      <w:r w:rsidRPr="00723791">
        <w:t xml:space="preserve">         1. R e g i s t r u o j u lygiagrečiai importuojamą vaistinį preparatą </w:t>
      </w:r>
      <w:proofErr w:type="spellStart"/>
      <w:r w:rsidR="00384EA9" w:rsidRPr="00723791">
        <w:rPr>
          <w:i/>
        </w:rPr>
        <w:t>Agua</w:t>
      </w:r>
      <w:proofErr w:type="spellEnd"/>
      <w:r w:rsidR="00384EA9" w:rsidRPr="00723791">
        <w:rPr>
          <w:i/>
        </w:rPr>
        <w:t xml:space="preserve"> para </w:t>
      </w:r>
      <w:proofErr w:type="spellStart"/>
      <w:r w:rsidR="00384EA9" w:rsidRPr="00723791">
        <w:rPr>
          <w:i/>
        </w:rPr>
        <w:t>Preparacoes</w:t>
      </w:r>
      <w:proofErr w:type="spellEnd"/>
      <w:r w:rsidR="00384EA9" w:rsidRPr="00723791">
        <w:rPr>
          <w:i/>
        </w:rPr>
        <w:t xml:space="preserve"> </w:t>
      </w:r>
      <w:proofErr w:type="spellStart"/>
      <w:r w:rsidR="00384EA9" w:rsidRPr="00723791">
        <w:rPr>
          <w:i/>
        </w:rPr>
        <w:t>Injectaveis</w:t>
      </w:r>
      <w:proofErr w:type="spellEnd"/>
      <w:r w:rsidR="00384EA9" w:rsidRPr="00723791">
        <w:rPr>
          <w:i/>
        </w:rPr>
        <w:t xml:space="preserve"> </w:t>
      </w:r>
      <w:proofErr w:type="spellStart"/>
      <w:r w:rsidR="00384EA9" w:rsidRPr="00723791">
        <w:rPr>
          <w:i/>
        </w:rPr>
        <w:t>Labesfal</w:t>
      </w:r>
      <w:proofErr w:type="spellEnd"/>
      <w:r w:rsidR="00384EA9" w:rsidRPr="00723791">
        <w:rPr>
          <w:i/>
        </w:rPr>
        <w:t xml:space="preserve"> tirpiklis </w:t>
      </w:r>
      <w:proofErr w:type="spellStart"/>
      <w:r w:rsidR="00384EA9" w:rsidRPr="00723791">
        <w:rPr>
          <w:i/>
        </w:rPr>
        <w:t>parenteriniam</w:t>
      </w:r>
      <w:proofErr w:type="spellEnd"/>
      <w:r w:rsidR="00384EA9" w:rsidRPr="00723791">
        <w:rPr>
          <w:i/>
        </w:rPr>
        <w:t xml:space="preserve"> vartojimui</w:t>
      </w:r>
      <w:r w:rsidR="00384EA9" w:rsidRPr="00723791">
        <w:t xml:space="preserve"> </w:t>
      </w:r>
      <w:r w:rsidRPr="00723791">
        <w:t xml:space="preserve">(veiklioji medžiaga – </w:t>
      </w:r>
      <w:r w:rsidR="00384EA9" w:rsidRPr="00723791">
        <w:t>injekcinis vanduo</w:t>
      </w:r>
      <w:r w:rsidRPr="00723791">
        <w:t>, lygiagretaus import</w:t>
      </w:r>
      <w:r w:rsidR="00B02B22" w:rsidRPr="00723791">
        <w:t xml:space="preserve">o leidimo numeris – </w:t>
      </w:r>
      <w:r w:rsidR="00384EA9" w:rsidRPr="00723791">
        <w:t>LT/L/21/163</w:t>
      </w:r>
      <w:r w:rsidR="00384EA9" w:rsidRPr="00723791">
        <w:rPr>
          <w:lang w:val="en-US"/>
        </w:rPr>
        <w:t>2</w:t>
      </w:r>
      <w:r w:rsidR="00EB4BB0" w:rsidRPr="00723791">
        <w:t>/001</w:t>
      </w:r>
      <w:r w:rsidR="007A5334" w:rsidRPr="00723791">
        <w:t>,</w:t>
      </w:r>
      <w:r w:rsidR="000B51BB" w:rsidRPr="00723791">
        <w:t xml:space="preserve"> </w:t>
      </w:r>
      <w:r w:rsidRPr="00723791">
        <w:t>lygiagretaus importo l</w:t>
      </w:r>
      <w:r w:rsidR="00B02B22" w:rsidRPr="00723791">
        <w:t>eidimo turėtojas – UAB „</w:t>
      </w:r>
      <w:proofErr w:type="spellStart"/>
      <w:r w:rsidR="00D658E4" w:rsidRPr="00723791">
        <w:rPr>
          <w:lang w:eastAsia="lt-LT"/>
        </w:rPr>
        <w:t>Lex</w:t>
      </w:r>
      <w:proofErr w:type="spellEnd"/>
      <w:r w:rsidR="00D658E4" w:rsidRPr="00723791">
        <w:rPr>
          <w:lang w:eastAsia="lt-LT"/>
        </w:rPr>
        <w:t xml:space="preserve"> ano</w:t>
      </w:r>
      <w:r w:rsidRPr="00723791">
        <w:t>“</w:t>
      </w:r>
      <w:r w:rsidR="000B51BB" w:rsidRPr="00723791">
        <w:t xml:space="preserve">, Lietuva, paraiškos numeris – </w:t>
      </w:r>
      <w:r w:rsidR="00384EA9" w:rsidRPr="00723791">
        <w:t>2744139</w:t>
      </w:r>
      <w:r w:rsidRPr="00723791">
        <w:t>, eksportuojanti vals</w:t>
      </w:r>
      <w:r w:rsidR="000170C8" w:rsidRPr="00723791">
        <w:t xml:space="preserve">tybė – </w:t>
      </w:r>
      <w:r w:rsidR="00384EA9" w:rsidRPr="00723791">
        <w:t>Portugalija</w:t>
      </w:r>
      <w:r w:rsidR="000B51BB" w:rsidRPr="00723791">
        <w:t>,</w:t>
      </w:r>
      <w:r w:rsidRPr="00723791">
        <w:t xml:space="preserve"> klasifikacija – receptinis vaistinis preparatas,</w:t>
      </w:r>
      <w:r w:rsidR="000B51BB" w:rsidRPr="00723791">
        <w:t xml:space="preserve"> </w:t>
      </w:r>
      <w:r w:rsidR="00B02B22" w:rsidRPr="00723791">
        <w:t xml:space="preserve">pakuotė – </w:t>
      </w:r>
      <w:r w:rsidR="00384EA9" w:rsidRPr="00723791">
        <w:t>ampulė,</w:t>
      </w:r>
      <w:r w:rsidR="00723791">
        <w:t xml:space="preserve"> 5 ml N100</w:t>
      </w:r>
      <w:r w:rsidR="00B02B22" w:rsidRPr="00723791">
        <w:t>,</w:t>
      </w:r>
      <w:r w:rsidRPr="00723791">
        <w:t xml:space="preserve"> referencinio vaistinio preparato pavadinimas –</w:t>
      </w:r>
      <w:r w:rsidR="00723791" w:rsidRPr="00723791">
        <w:rPr>
          <w:lang w:val="de-DE"/>
        </w:rPr>
        <w:t xml:space="preserve"> </w:t>
      </w:r>
      <w:proofErr w:type="spellStart"/>
      <w:r w:rsidR="00723791" w:rsidRPr="00723791">
        <w:t>Water</w:t>
      </w:r>
      <w:proofErr w:type="spellEnd"/>
      <w:r w:rsidR="00723791" w:rsidRPr="00723791">
        <w:t xml:space="preserve"> </w:t>
      </w:r>
      <w:bookmarkStart w:id="0" w:name="_GoBack"/>
      <w:proofErr w:type="spellStart"/>
      <w:r w:rsidR="00723791" w:rsidRPr="003364A6">
        <w:t>for</w:t>
      </w:r>
      <w:proofErr w:type="spellEnd"/>
      <w:r w:rsidR="00723791" w:rsidRPr="003364A6">
        <w:t xml:space="preserve"> </w:t>
      </w:r>
      <w:proofErr w:type="spellStart"/>
      <w:r w:rsidR="00723791" w:rsidRPr="003364A6">
        <w:t>injections</w:t>
      </w:r>
      <w:proofErr w:type="spellEnd"/>
      <w:r w:rsidR="00723791" w:rsidRPr="003364A6">
        <w:t xml:space="preserve"> Kabi tirpiklis </w:t>
      </w:r>
      <w:proofErr w:type="spellStart"/>
      <w:r w:rsidR="00723791" w:rsidRPr="003364A6">
        <w:t>parenteriniam</w:t>
      </w:r>
      <w:proofErr w:type="spellEnd"/>
      <w:r w:rsidR="00723791" w:rsidRPr="003364A6">
        <w:t xml:space="preserve"> vartojimui, </w:t>
      </w:r>
      <w:r w:rsidRPr="003364A6">
        <w:t>referencinio vaistinio preparato registracijos pažymėjimo numeris –</w:t>
      </w:r>
      <w:r w:rsidR="00E461D5" w:rsidRPr="003364A6">
        <w:t xml:space="preserve"> </w:t>
      </w:r>
      <w:r w:rsidR="00723791" w:rsidRPr="003364A6">
        <w:t>LT/1/09/1696/002</w:t>
      </w:r>
      <w:r w:rsidR="00D658E4" w:rsidRPr="003364A6">
        <w:t>,</w:t>
      </w:r>
      <w:r w:rsidRPr="003364A6">
        <w:t xml:space="preserve"> referencinio vaistinio preparato registruotojas – </w:t>
      </w:r>
      <w:proofErr w:type="spellStart"/>
      <w:r w:rsidR="00723791" w:rsidRPr="003364A6">
        <w:rPr>
          <w:shd w:val="clear" w:color="auto" w:fill="FFFFFF"/>
        </w:rPr>
        <w:t>Fresenius</w:t>
      </w:r>
      <w:proofErr w:type="spellEnd"/>
      <w:r w:rsidR="00723791" w:rsidRPr="003364A6">
        <w:rPr>
          <w:shd w:val="clear" w:color="auto" w:fill="FFFFFF"/>
        </w:rPr>
        <w:t xml:space="preserve"> Kabi </w:t>
      </w:r>
      <w:proofErr w:type="spellStart"/>
      <w:r w:rsidR="00723791" w:rsidRPr="003364A6">
        <w:rPr>
          <w:shd w:val="clear" w:color="auto" w:fill="FFFFFF"/>
        </w:rPr>
        <w:t>Polska</w:t>
      </w:r>
      <w:proofErr w:type="spellEnd"/>
      <w:r w:rsidR="00723791" w:rsidRPr="003364A6">
        <w:rPr>
          <w:shd w:val="clear" w:color="auto" w:fill="FFFFFF"/>
        </w:rPr>
        <w:t xml:space="preserve"> </w:t>
      </w:r>
      <w:proofErr w:type="spellStart"/>
      <w:r w:rsidR="00723791" w:rsidRPr="003364A6">
        <w:rPr>
          <w:shd w:val="clear" w:color="auto" w:fill="FFFFFF"/>
        </w:rPr>
        <w:t>Sp.z.o.o</w:t>
      </w:r>
      <w:proofErr w:type="spellEnd"/>
      <w:r w:rsidR="00723791" w:rsidRPr="003364A6">
        <w:rPr>
          <w:shd w:val="clear" w:color="auto" w:fill="FFFFFF"/>
        </w:rPr>
        <w:t>., Lenkija</w:t>
      </w:r>
      <w:r w:rsidRPr="003364A6">
        <w:t>).</w:t>
      </w:r>
    </w:p>
    <w:p w:rsidR="00C72547" w:rsidRPr="00E461D5" w:rsidRDefault="00C72547" w:rsidP="00E461D5">
      <w:pPr>
        <w:ind w:firstLine="567"/>
        <w:jc w:val="both"/>
      </w:pPr>
      <w:r w:rsidRPr="003364A6">
        <w:rPr>
          <w:bCs/>
          <w:noProof/>
        </w:rPr>
        <w:t>2.</w:t>
      </w:r>
      <w:r w:rsidRPr="003364A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bookmarkEnd w:id="0"/>
      <w:r w:rsidRPr="00E461D5">
        <w:t>.</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C72547" w:rsidRDefault="00C72547"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364A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0A53843"/>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65B1749E-7B00-4B17-966B-6014E260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99</Words>
  <Characters>1742</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31</cp:revision>
  <cp:lastPrinted>2020-11-03T14:09:00Z</cp:lastPrinted>
  <dcterms:created xsi:type="dcterms:W3CDTF">2020-12-21T07:09:00Z</dcterms:created>
  <dcterms:modified xsi:type="dcterms:W3CDTF">2021-12-09T10:17:00Z</dcterms:modified>
</cp:coreProperties>
</file>